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4D7F6D" w:rsidRDefault="00B3700D" w:rsidP="00B3700D">
      <w:pPr>
        <w:tabs>
          <w:tab w:val="left" w:pos="5370"/>
        </w:tabs>
        <w:rPr>
          <w:rFonts w:ascii="Muli" w:hAnsi="Muli" w:cstheme="minorHAnsi"/>
          <w:i/>
          <w:sz w:val="20"/>
          <w:szCs w:val="20"/>
        </w:rPr>
      </w:pPr>
      <w:r w:rsidRPr="004D7F6D">
        <w:rPr>
          <w:rFonts w:ascii="Muli" w:hAnsi="Muli" w:cstheme="minorHAnsi"/>
          <w:i/>
          <w:sz w:val="20"/>
          <w:szCs w:val="20"/>
        </w:rPr>
        <w:t>Załącznik nr</w:t>
      </w:r>
      <w:r w:rsidR="007658A1" w:rsidRPr="004D7F6D">
        <w:rPr>
          <w:rFonts w:ascii="Muli" w:hAnsi="Muli" w:cstheme="minorHAnsi"/>
          <w:i/>
          <w:sz w:val="20"/>
          <w:szCs w:val="20"/>
        </w:rPr>
        <w:t xml:space="preserve"> </w:t>
      </w:r>
      <w:r w:rsidR="00EC3FE0" w:rsidRPr="004D7F6D">
        <w:rPr>
          <w:rFonts w:ascii="Muli" w:hAnsi="Muli" w:cstheme="minorHAnsi"/>
          <w:i/>
          <w:sz w:val="20"/>
          <w:szCs w:val="20"/>
        </w:rPr>
        <w:t>2</w:t>
      </w:r>
      <w:r w:rsidRPr="004D7F6D">
        <w:rPr>
          <w:rFonts w:ascii="Muli" w:hAnsi="Muli" w:cstheme="minorHAnsi"/>
          <w:i/>
          <w:sz w:val="20"/>
          <w:szCs w:val="20"/>
        </w:rPr>
        <w:t xml:space="preserve"> do zapytania ofertoweg</w:t>
      </w:r>
      <w:bookmarkStart w:id="0" w:name="_GoBack"/>
      <w:bookmarkEnd w:id="0"/>
      <w:r w:rsidRPr="004D7F6D">
        <w:rPr>
          <w:rFonts w:ascii="Muli" w:hAnsi="Muli" w:cstheme="minorHAnsi"/>
          <w:i/>
          <w:sz w:val="20"/>
          <w:szCs w:val="20"/>
        </w:rPr>
        <w:t>o</w:t>
      </w:r>
    </w:p>
    <w:p w:rsidR="004D7F6D" w:rsidRPr="004D7F6D" w:rsidRDefault="00EE5575" w:rsidP="004D7F6D">
      <w:pPr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i/>
          <w:sz w:val="20"/>
          <w:szCs w:val="20"/>
        </w:rPr>
        <w:t>N</w:t>
      </w:r>
      <w:r w:rsidR="00B3700D" w:rsidRPr="004D7F6D">
        <w:rPr>
          <w:rFonts w:ascii="Muli" w:hAnsi="Muli" w:cstheme="minorHAnsi"/>
          <w:i/>
          <w:sz w:val="20"/>
          <w:szCs w:val="20"/>
        </w:rPr>
        <w:t xml:space="preserve">r </w:t>
      </w:r>
      <w:r>
        <w:rPr>
          <w:rFonts w:ascii="Muli" w:hAnsi="Muli" w:cstheme="minorHAnsi"/>
          <w:i/>
          <w:sz w:val="20"/>
          <w:szCs w:val="20"/>
        </w:rPr>
        <w:t>36</w:t>
      </w:r>
      <w:r w:rsidR="004D7F6D" w:rsidRPr="004D7F6D">
        <w:rPr>
          <w:rFonts w:ascii="Muli" w:hAnsi="Muli" w:cstheme="minorHAnsi"/>
          <w:color w:val="000000" w:themeColor="text1"/>
          <w:sz w:val="20"/>
          <w:szCs w:val="20"/>
        </w:rPr>
        <w:t>/ZIV.4</w:t>
      </w:r>
      <w:r w:rsidR="007F0AAB">
        <w:rPr>
          <w:rFonts w:ascii="Muli" w:hAnsi="Muli" w:cstheme="minorHAnsi"/>
          <w:color w:val="000000" w:themeColor="text1"/>
          <w:sz w:val="20"/>
          <w:szCs w:val="20"/>
        </w:rPr>
        <w:t>7</w:t>
      </w:r>
      <w:r w:rsidR="004D7F6D" w:rsidRPr="004D7F6D">
        <w:rPr>
          <w:rFonts w:ascii="Muli" w:hAnsi="Muli" w:cstheme="minorHAnsi"/>
          <w:color w:val="000000" w:themeColor="text1"/>
          <w:sz w:val="20"/>
          <w:szCs w:val="20"/>
        </w:rPr>
        <w:t>/ZPU/2023</w:t>
      </w:r>
    </w:p>
    <w:p w:rsidR="00981151" w:rsidRPr="004D7F6D" w:rsidRDefault="00981151" w:rsidP="00981151">
      <w:pPr>
        <w:rPr>
          <w:rFonts w:ascii="Muli" w:hAnsi="Muli" w:cstheme="minorHAnsi"/>
          <w:sz w:val="20"/>
          <w:szCs w:val="20"/>
        </w:rPr>
      </w:pPr>
    </w:p>
    <w:p w:rsidR="00B40450" w:rsidRPr="004D7F6D" w:rsidRDefault="00B40450" w:rsidP="00B40450">
      <w:pPr>
        <w:rPr>
          <w:rFonts w:ascii="Muli" w:hAnsi="Muli"/>
          <w:b/>
          <w:sz w:val="20"/>
          <w:szCs w:val="20"/>
        </w:rPr>
      </w:pPr>
    </w:p>
    <w:p w:rsidR="00D74C59" w:rsidRPr="004D7F6D" w:rsidRDefault="00D74C59" w:rsidP="00D74C59">
      <w:pPr>
        <w:jc w:val="center"/>
        <w:rPr>
          <w:rFonts w:ascii="Muli" w:hAnsi="Muli" w:cstheme="minorHAnsi"/>
          <w:b/>
          <w:sz w:val="20"/>
          <w:szCs w:val="20"/>
        </w:rPr>
      </w:pPr>
      <w:r w:rsidRPr="004D7F6D">
        <w:rPr>
          <w:rFonts w:ascii="Muli" w:hAnsi="Muli" w:cstheme="minorHAnsi"/>
          <w:b/>
          <w:sz w:val="20"/>
          <w:szCs w:val="20"/>
        </w:rPr>
        <w:t>OŚWIADCZENIE O BRAKU POWIĄZAŃ KAPITAŁOWYCH LUB OSOBOWYCH</w:t>
      </w:r>
    </w:p>
    <w:p w:rsidR="00F25B89" w:rsidRPr="004D7F6D" w:rsidRDefault="00F25B89" w:rsidP="00D74C59">
      <w:pPr>
        <w:jc w:val="center"/>
        <w:rPr>
          <w:rFonts w:ascii="Muli" w:hAnsi="Muli" w:cstheme="minorHAnsi"/>
          <w:b/>
          <w:sz w:val="20"/>
          <w:szCs w:val="20"/>
        </w:rPr>
      </w:pPr>
    </w:p>
    <w:p w:rsidR="00D74C59" w:rsidRPr="004D7F6D" w:rsidRDefault="00D74C59" w:rsidP="00D74C59">
      <w:pPr>
        <w:jc w:val="center"/>
        <w:rPr>
          <w:rFonts w:ascii="Muli" w:hAnsi="Muli" w:cstheme="minorHAnsi"/>
          <w:b/>
          <w:sz w:val="20"/>
          <w:szCs w:val="20"/>
        </w:rPr>
      </w:pPr>
    </w:p>
    <w:p w:rsidR="00D74C59" w:rsidRPr="004D7F6D" w:rsidRDefault="00D74C59" w:rsidP="00D74C59">
      <w:pPr>
        <w:jc w:val="both"/>
        <w:rPr>
          <w:rFonts w:ascii="Muli" w:hAnsi="Muli" w:cstheme="minorHAnsi"/>
          <w:sz w:val="20"/>
          <w:szCs w:val="20"/>
        </w:rPr>
      </w:pPr>
    </w:p>
    <w:p w:rsidR="00D74C59" w:rsidRPr="004D7F6D" w:rsidRDefault="00D74C59" w:rsidP="00BF145C">
      <w:pPr>
        <w:tabs>
          <w:tab w:val="left" w:pos="2400"/>
        </w:tabs>
        <w:spacing w:line="360" w:lineRule="auto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Ja niżej podpisany(a) ………………………</w:t>
      </w:r>
      <w:r w:rsidR="009F3BCE" w:rsidRPr="004D7F6D">
        <w:rPr>
          <w:rFonts w:ascii="Muli" w:hAnsi="Muli" w:cstheme="minorHAnsi"/>
          <w:sz w:val="20"/>
          <w:szCs w:val="20"/>
        </w:rPr>
        <w:t>…………………</w:t>
      </w:r>
      <w:r w:rsidRPr="004D7F6D">
        <w:rPr>
          <w:rFonts w:ascii="Muli" w:hAnsi="Muli" w:cstheme="minorHAnsi"/>
          <w:sz w:val="20"/>
          <w:szCs w:val="20"/>
        </w:rPr>
        <w:t xml:space="preserve">…, działając w imieniu ……………………………………………….. (nazwa Wykonawcy, adres, NIP, REGON) oświadczam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a)</w:t>
      </w:r>
      <w:r w:rsidRPr="004D7F6D">
        <w:rPr>
          <w:rFonts w:ascii="Muli" w:hAnsi="Muli" w:cstheme="minorHAnsi"/>
          <w:sz w:val="20"/>
          <w:szCs w:val="20"/>
        </w:rPr>
        <w:tab/>
        <w:t>uczestniczeniu w spółce jako wspólnik spółki cywilnej lub spółki osobowej;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b)</w:t>
      </w:r>
      <w:r w:rsidRPr="004D7F6D">
        <w:rPr>
          <w:rFonts w:ascii="Muli" w:hAnsi="Muli" w:cstheme="minorHAnsi"/>
          <w:sz w:val="20"/>
          <w:szCs w:val="20"/>
        </w:rPr>
        <w:tab/>
        <w:t>posiadaniu co najmniej 10% udziałów lub akcji;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c)</w:t>
      </w:r>
      <w:r w:rsidRPr="004D7F6D">
        <w:rPr>
          <w:rFonts w:ascii="Muli" w:hAnsi="Muli" w:cstheme="minorHAnsi"/>
          <w:sz w:val="20"/>
          <w:szCs w:val="20"/>
        </w:rPr>
        <w:tab/>
        <w:t>pełnieniu funkcji członka organu nadzorczego lub zarządzającego, prokurenta, pełnomocnika;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d)</w:t>
      </w:r>
      <w:r w:rsidRPr="004D7F6D">
        <w:rPr>
          <w:rFonts w:ascii="Muli" w:hAnsi="Mul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 w:rsidRPr="004D7F6D">
        <w:rPr>
          <w:rFonts w:ascii="Muli" w:hAnsi="Muli" w:cstheme="minorHAnsi"/>
          <w:sz w:val="20"/>
          <w:szCs w:val="20"/>
        </w:rPr>
        <w:t>ia (rodzeństwo, krewni małżonka)</w:t>
      </w:r>
      <w:r w:rsidRPr="004D7F6D">
        <w:rPr>
          <w:rFonts w:ascii="Muli" w:hAnsi="Muli" w:cstheme="minorHAnsi"/>
          <w:sz w:val="20"/>
          <w:szCs w:val="20"/>
        </w:rPr>
        <w:t xml:space="preserve"> </w:t>
      </w:r>
      <w:r w:rsidR="003E35A7" w:rsidRPr="004D7F6D">
        <w:rPr>
          <w:rFonts w:ascii="Muli" w:hAnsi="Muli" w:cstheme="minorHAnsi"/>
          <w:sz w:val="20"/>
          <w:szCs w:val="20"/>
        </w:rPr>
        <w:t>i/</w:t>
      </w:r>
      <w:r w:rsidRPr="004D7F6D">
        <w:rPr>
          <w:rFonts w:ascii="Muli" w:hAnsi="Muli" w:cstheme="minorHAnsi"/>
          <w:sz w:val="20"/>
          <w:szCs w:val="20"/>
        </w:rPr>
        <w:t xml:space="preserve">lub pozostawania w stosunku przysposobienia, opieki lub kurateli. </w:t>
      </w:r>
    </w:p>
    <w:p w:rsidR="00D74C59" w:rsidRPr="004D7F6D" w:rsidRDefault="00D74C59" w:rsidP="00D74C59">
      <w:pPr>
        <w:jc w:val="both"/>
        <w:rPr>
          <w:rFonts w:ascii="Muli" w:hAnsi="Muli" w:cs="Calibri"/>
          <w:sz w:val="20"/>
          <w:szCs w:val="20"/>
        </w:rPr>
      </w:pPr>
    </w:p>
    <w:p w:rsidR="00BF145C" w:rsidRPr="004D7F6D" w:rsidRDefault="00BF145C" w:rsidP="00D74C59">
      <w:pPr>
        <w:jc w:val="both"/>
        <w:rPr>
          <w:rFonts w:ascii="Muli" w:hAnsi="Muli" w:cs="Calibri"/>
          <w:sz w:val="20"/>
          <w:szCs w:val="20"/>
        </w:rPr>
      </w:pPr>
    </w:p>
    <w:p w:rsidR="007658A1" w:rsidRPr="004D7F6D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4D7F6D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 xml:space="preserve">    Pieczęć Wykonawcy</w:t>
      </w:r>
    </w:p>
    <w:p w:rsidR="007658A1" w:rsidRPr="004D7F6D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</w:p>
    <w:p w:rsidR="007658A1" w:rsidRPr="004D7F6D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4D7F6D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 xml:space="preserve">Data i podpis osoby upoważnionej do reprezentowania Wykonawcy </w:t>
      </w:r>
    </w:p>
    <w:p w:rsidR="007658A1" w:rsidRPr="004D7F6D" w:rsidRDefault="007658A1" w:rsidP="007E177A">
      <w:pPr>
        <w:tabs>
          <w:tab w:val="left" w:pos="2220"/>
        </w:tabs>
        <w:jc w:val="center"/>
        <w:rPr>
          <w:rFonts w:ascii="Muli" w:hAnsi="Muli" w:cstheme="minorHAnsi"/>
          <w:b/>
          <w:sz w:val="20"/>
          <w:szCs w:val="20"/>
        </w:rPr>
      </w:pPr>
    </w:p>
    <w:sectPr w:rsidR="007658A1" w:rsidRPr="004D7F6D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E2252D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>Akademia Nauk Stosowanych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E2252D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402CA"/>
    <w:rsid w:val="000721A5"/>
    <w:rsid w:val="000751D6"/>
    <w:rsid w:val="000B4897"/>
    <w:rsid w:val="0011190B"/>
    <w:rsid w:val="0011199D"/>
    <w:rsid w:val="001959AB"/>
    <w:rsid w:val="001A0103"/>
    <w:rsid w:val="001A364F"/>
    <w:rsid w:val="001C25EB"/>
    <w:rsid w:val="001E367D"/>
    <w:rsid w:val="001F5E33"/>
    <w:rsid w:val="00212FAA"/>
    <w:rsid w:val="002259BC"/>
    <w:rsid w:val="00227E03"/>
    <w:rsid w:val="00233CB0"/>
    <w:rsid w:val="00277AC4"/>
    <w:rsid w:val="00302AF6"/>
    <w:rsid w:val="00374DA7"/>
    <w:rsid w:val="00390BEE"/>
    <w:rsid w:val="003C0072"/>
    <w:rsid w:val="003E35A7"/>
    <w:rsid w:val="003F7998"/>
    <w:rsid w:val="00404D94"/>
    <w:rsid w:val="0047150A"/>
    <w:rsid w:val="004974B2"/>
    <w:rsid w:val="004A7258"/>
    <w:rsid w:val="004D6180"/>
    <w:rsid w:val="004D7F6D"/>
    <w:rsid w:val="00520E10"/>
    <w:rsid w:val="0052315B"/>
    <w:rsid w:val="005E54F4"/>
    <w:rsid w:val="005F0A12"/>
    <w:rsid w:val="0060707B"/>
    <w:rsid w:val="00647D67"/>
    <w:rsid w:val="006A1757"/>
    <w:rsid w:val="006C2B3B"/>
    <w:rsid w:val="006D05E7"/>
    <w:rsid w:val="006D4EF7"/>
    <w:rsid w:val="006E0824"/>
    <w:rsid w:val="00736758"/>
    <w:rsid w:val="007658A1"/>
    <w:rsid w:val="007710C9"/>
    <w:rsid w:val="007E177A"/>
    <w:rsid w:val="007F0AAB"/>
    <w:rsid w:val="007F4608"/>
    <w:rsid w:val="008146D0"/>
    <w:rsid w:val="0081627E"/>
    <w:rsid w:val="00865FD1"/>
    <w:rsid w:val="00874061"/>
    <w:rsid w:val="00910F63"/>
    <w:rsid w:val="0092672F"/>
    <w:rsid w:val="00936486"/>
    <w:rsid w:val="00981151"/>
    <w:rsid w:val="00986CD6"/>
    <w:rsid w:val="009A485F"/>
    <w:rsid w:val="009F3BCE"/>
    <w:rsid w:val="00A04086"/>
    <w:rsid w:val="00A604C6"/>
    <w:rsid w:val="00A63FE3"/>
    <w:rsid w:val="00A82B33"/>
    <w:rsid w:val="00A96748"/>
    <w:rsid w:val="00AB10B4"/>
    <w:rsid w:val="00AE5687"/>
    <w:rsid w:val="00B3700D"/>
    <w:rsid w:val="00B40450"/>
    <w:rsid w:val="00B632D9"/>
    <w:rsid w:val="00B9519E"/>
    <w:rsid w:val="00BA1F38"/>
    <w:rsid w:val="00BA2AC0"/>
    <w:rsid w:val="00BA64FB"/>
    <w:rsid w:val="00BE6950"/>
    <w:rsid w:val="00BF145C"/>
    <w:rsid w:val="00C13B56"/>
    <w:rsid w:val="00C62183"/>
    <w:rsid w:val="00C9695B"/>
    <w:rsid w:val="00CF426F"/>
    <w:rsid w:val="00D17864"/>
    <w:rsid w:val="00D263A7"/>
    <w:rsid w:val="00D74C59"/>
    <w:rsid w:val="00DC7EC0"/>
    <w:rsid w:val="00DE58EF"/>
    <w:rsid w:val="00E2252D"/>
    <w:rsid w:val="00E944E5"/>
    <w:rsid w:val="00EA6B36"/>
    <w:rsid w:val="00EB0A17"/>
    <w:rsid w:val="00EC3FE0"/>
    <w:rsid w:val="00EE4E42"/>
    <w:rsid w:val="00EE5575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8D51B2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6C56-C7E6-45F7-B255-8E410FF9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Klaudia Kostecka</cp:lastModifiedBy>
  <cp:revision>15</cp:revision>
  <dcterms:created xsi:type="dcterms:W3CDTF">2021-11-17T13:25:00Z</dcterms:created>
  <dcterms:modified xsi:type="dcterms:W3CDTF">2023-08-23T11:06:00Z</dcterms:modified>
</cp:coreProperties>
</file>